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A765B4" w:rsidRDefault="00822C83" w:rsidP="008C1526">
      <w:pPr>
        <w:pStyle w:val="11"/>
        <w:spacing w:before="312" w:after="312"/>
        <w:jc w:val="center"/>
      </w:pPr>
      <w:r>
        <w:t>第</w:t>
      </w:r>
      <w:r>
        <w:t>3</w:t>
      </w:r>
      <w:r>
        <w:t xml:space="preserve">章　</w:t>
      </w:r>
      <w:bookmarkStart w:id="0" w:name="_GoBack"/>
      <w:bookmarkEnd w:id="0"/>
      <w:r>
        <w:t>指令</w:t>
      </w:r>
    </w:p>
    <w:p w:rsidR="00A765B4" w:rsidRDefault="00A765B4">
      <w:pPr>
        <w:spacing w:before="312" w:after="312"/>
      </w:pP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1082225F" wp14:editId="6B6D4B69">
            <wp:extent cx="4762500" cy="1495425"/>
            <wp:effectExtent l="19050" t="0" r="0" b="0"/>
            <wp:docPr id="2" name="http://write.epubit.com.cn/api/storage/getbykey/original?key=1701104261654538c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104261654538c856" descr="图像2420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t>图</w:t>
      </w:r>
      <w:r>
        <w:t>3-1</w:t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67512943" wp14:editId="2FA8E727">
            <wp:extent cx="4762500" cy="533400"/>
            <wp:effectExtent l="19050" t="0" r="0" b="0"/>
            <wp:docPr id="3" name="http://write.epubit.com.cn/api/storage/getbykey/original?key=1701a377fc38e32ee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a377fc38e32ee5c5" descr="图像2420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2B38EC42" wp14:editId="41CC6AAE">
            <wp:extent cx="2800350" cy="447675"/>
            <wp:effectExtent l="19050" t="0" r="0" b="0"/>
            <wp:docPr id="4" name="http://write.epubit.com.cn/api/storage/getbykey/original?key=17013d62f5336942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3d62f53369429972" descr="图像2420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69AEF10E" wp14:editId="77629BB8">
            <wp:extent cx="3114675" cy="1571625"/>
            <wp:effectExtent l="19050" t="0" r="0" b="0"/>
            <wp:docPr id="5" name="http://write.epubit.com.cn/api/storage/getbykey/original?key=170172032d71cfa2cf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72032d71cfa2cf68" descr="图像2420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2D7B6C78" wp14:editId="72FCFE53">
            <wp:extent cx="4114800" cy="428625"/>
            <wp:effectExtent l="19050" t="0" r="0" b="0"/>
            <wp:docPr id="6" name="http://write.epubit.com.cn/api/storage/getbykey/original?key=1701ce2b4edd41adb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ce2b4edd41adb496" descr="图像24204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913B5FB" wp14:editId="14394703">
            <wp:extent cx="4762500" cy="2019300"/>
            <wp:effectExtent l="19050" t="0" r="0" b="0"/>
            <wp:docPr id="7" name="http://write.epubit.com.cn/api/storage/getbykey/original?key=1701118df9506740a9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118df9506740a99b" descr="图像24205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069AB1B9" wp14:editId="77A0AC58">
            <wp:extent cx="3048000" cy="400050"/>
            <wp:effectExtent l="19050" t="0" r="0" b="0"/>
            <wp:docPr id="8" name="http://write.epubit.com.cn/api/storage/getbykey/original?key=1701eb64eb205cc05d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1eb64eb205cc05d3f" descr="图像24206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33B7E9BD" wp14:editId="318ECFED">
            <wp:extent cx="3686175" cy="885825"/>
            <wp:effectExtent l="19050" t="0" r="0" b="0"/>
            <wp:docPr id="9" name="http://write.epubit.com.cn/api/storage/getbykey/original?key=170106de4c6a1c951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106de4c6a1c9510ee" descr="图像24207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725BDAAB" wp14:editId="48E0BED8">
            <wp:extent cx="3514725" cy="1057275"/>
            <wp:effectExtent l="19050" t="0" r="0" b="0"/>
            <wp:docPr id="10" name="http://write.epubit.com.cn/api/storage/getbykey/original?key=170165bfc76235039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165bfc76235039e82" descr="图像24209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150D4B58" wp14:editId="3A10248B">
            <wp:extent cx="3162300" cy="1533525"/>
            <wp:effectExtent l="19050" t="0" r="0" b="0"/>
            <wp:docPr id="11" name="http://write.epubit.com.cn/api/storage/getbykey/original?key=1701738b5b0d1e432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1738b5b0d1e432c18" descr="图像2421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52AF5752" wp14:editId="2BB5BD81">
            <wp:extent cx="3714750" cy="495299"/>
            <wp:effectExtent l="19050" t="0" r="0" b="0"/>
            <wp:docPr id="12" name="http://write.epubit.com.cn/api/storage/getbykey/original?key=170108868417d0985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108868417d0985fb1" descr="图像2421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3E42E1ED" wp14:editId="26E209DB">
            <wp:extent cx="2190750" cy="1143000"/>
            <wp:effectExtent l="19050" t="0" r="0" b="0"/>
            <wp:docPr id="13" name="http://write.epubit.com.cn/api/storage/getbykey/original?key=17019885b07f4c1a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19885b07f4c1a3552" descr="图像2421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 w:rsidP="008C1526">
      <w:pPr>
        <w:pStyle w:val="ad"/>
        <w:spacing w:before="240" w:after="312"/>
      </w:pPr>
      <w:r>
        <w:rPr>
          <w:noProof/>
        </w:rPr>
        <w:drawing>
          <wp:inline distT="0" distB="0" distL="0" distR="0" wp14:anchorId="5D98943D" wp14:editId="417BD40F">
            <wp:extent cx="4762500" cy="828675"/>
            <wp:effectExtent l="19050" t="0" r="0" b="0"/>
            <wp:docPr id="14" name="http://write.epubit.com.cn/api/storage/getbykey/original?key=17016657ae74bd21d4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16657ae74bd21d4d8" descr="图像24226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26" w:rsidRDefault="008C1526">
      <w:pPr>
        <w:spacing w:before="312" w:after="312"/>
        <w:rPr>
          <w:rFonts w:hint="eastAsia"/>
        </w:rPr>
      </w:pPr>
    </w:p>
    <w:sectPr w:rsidR="008C1526" w:rsidSect="00CD3C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83" w:rsidRDefault="00822C83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822C83" w:rsidRDefault="00822C83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83" w:rsidRDefault="00822C83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822C83" w:rsidRDefault="00822C83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2C83"/>
    <w:rsid w:val="00826040"/>
    <w:rsid w:val="00850745"/>
    <w:rsid w:val="00853743"/>
    <w:rsid w:val="008615CA"/>
    <w:rsid w:val="008620D6"/>
    <w:rsid w:val="008752EF"/>
    <w:rsid w:val="008B0AE7"/>
    <w:rsid w:val="008C02E4"/>
    <w:rsid w:val="008C1526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765B4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035FD-9C54-4908-B025-0513A6D3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7E6-A3F3-4102-B935-A54730B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13:00Z</dcterms:modified>
</cp:coreProperties>
</file>